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D31F54" w:rsidP="00D1132C">
      <w:pPr>
        <w:spacing w:after="0"/>
      </w:pPr>
      <w:r>
        <w:t>April 3</w:t>
      </w:r>
      <w:r w:rsidR="00A56805">
        <w:t>,</w:t>
      </w:r>
      <w:r w:rsidR="00DE68A6">
        <w:t xml:space="preserve"> 2019</w:t>
      </w:r>
    </w:p>
    <w:p w:rsidR="00D1132C" w:rsidRDefault="00463D67" w:rsidP="00D1132C">
      <w:pPr>
        <w:spacing w:after="0"/>
      </w:pPr>
      <w:r>
        <w:t>6:0</w:t>
      </w:r>
      <w:r w:rsidR="00D31F54">
        <w:t>4</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Board members present:</w:t>
      </w:r>
      <w:r w:rsidR="00D31F54">
        <w:t xml:space="preserve"> Neil Oleson</w:t>
      </w:r>
      <w:r>
        <w:t xml:space="preserve"> </w:t>
      </w:r>
      <w:r w:rsidR="00571D22">
        <w:t>Krista Bishop</w:t>
      </w:r>
      <w:r w:rsidR="00D31F54">
        <w:t>,</w:t>
      </w:r>
      <w:r w:rsidR="00633B02">
        <w:t xml:space="preserve"> </w:t>
      </w:r>
      <w:r w:rsidR="00D31F54">
        <w:t xml:space="preserve">and </w:t>
      </w:r>
      <w:r w:rsidR="00633B02">
        <w:t>Eri</w:t>
      </w:r>
      <w:r w:rsidR="0017557F">
        <w:t>c</w:t>
      </w:r>
      <w:r w:rsidR="00633B02">
        <w:t>ka Oleson</w:t>
      </w:r>
    </w:p>
    <w:p w:rsidR="009427C6" w:rsidRDefault="000D7319" w:rsidP="00D1132C">
      <w:pPr>
        <w:spacing w:after="0"/>
      </w:pPr>
      <w:r>
        <w:t xml:space="preserve">Board members absent: </w:t>
      </w:r>
      <w:r w:rsidR="00D31F54">
        <w:t>None</w:t>
      </w:r>
    </w:p>
    <w:p w:rsidR="0026416E" w:rsidRDefault="000D7319" w:rsidP="000D57A7">
      <w:pPr>
        <w:spacing w:after="0"/>
      </w:pPr>
      <w:r>
        <w:t>Others</w:t>
      </w:r>
      <w:r w:rsidR="009427C6">
        <w:t xml:space="preserve"> present: </w:t>
      </w:r>
      <w:r w:rsidR="005C6BBC">
        <w:t>Chris</w:t>
      </w:r>
      <w:r w:rsidR="00A96983">
        <w:t>tine</w:t>
      </w:r>
      <w:r w:rsidR="005C6BBC">
        <w:t xml:space="preserve"> Dobbert</w:t>
      </w:r>
      <w:r w:rsidR="0066458D">
        <w:t>,</w:t>
      </w:r>
      <w:r w:rsidR="006E7A90">
        <w:t xml:space="preserve"> </w:t>
      </w:r>
      <w:r w:rsidR="00D31F54">
        <w:t xml:space="preserve">Glenn Burdick, </w:t>
      </w:r>
      <w:r w:rsidR="008E08EF">
        <w:t xml:space="preserve">Melanie Medon, </w:t>
      </w:r>
      <w:r w:rsidR="006E7A90">
        <w:t>Ron and Cindy Bosley, and Mike Bedini</w:t>
      </w:r>
      <w:r w:rsidR="008E08EF">
        <w:t>.</w:t>
      </w:r>
    </w:p>
    <w:p w:rsidR="008E08EF" w:rsidRDefault="008E08EF" w:rsidP="000D57A7">
      <w:pPr>
        <w:spacing w:after="0"/>
      </w:pPr>
    </w:p>
    <w:p w:rsidR="0066458D" w:rsidRDefault="006E7A90" w:rsidP="000D57A7">
      <w:pPr>
        <w:spacing w:after="0"/>
      </w:pPr>
      <w:r>
        <w:t>Krista</w:t>
      </w:r>
      <w:r w:rsidR="00D83545">
        <w:t xml:space="preserve"> made a motion to ap</w:t>
      </w:r>
      <w:r w:rsidR="00EF48D7">
        <w:t>prove the minutes from the last meeting</w:t>
      </w:r>
      <w:r w:rsidR="0026416E">
        <w:t xml:space="preserve">. </w:t>
      </w:r>
      <w:r>
        <w:t>Ericka</w:t>
      </w:r>
      <w:r w:rsidR="00D83545">
        <w:t xml:space="preserve"> seconded. </w:t>
      </w:r>
      <w:r w:rsidR="00D31F54">
        <w:t xml:space="preserve">Neil abstained as he was not present at the last meeting. </w:t>
      </w:r>
      <w:r w:rsidR="0066458D">
        <w:t>Unanimous.</w:t>
      </w:r>
    </w:p>
    <w:p w:rsidR="006E7A90" w:rsidRDefault="006E7A90" w:rsidP="000D57A7">
      <w:pPr>
        <w:spacing w:after="0"/>
      </w:pPr>
    </w:p>
    <w:p w:rsidR="003B2BF1" w:rsidRDefault="00D31F54" w:rsidP="000D57A7">
      <w:pPr>
        <w:spacing w:after="0"/>
      </w:pPr>
      <w:r>
        <w:t>Planning Board:</w:t>
      </w:r>
    </w:p>
    <w:p w:rsidR="00D31F54" w:rsidRDefault="00D31F54" w:rsidP="00B629AC">
      <w:pPr>
        <w:pStyle w:val="ListParagraph"/>
        <w:numPr>
          <w:ilvl w:val="0"/>
          <w:numId w:val="10"/>
        </w:numPr>
        <w:spacing w:after="0"/>
      </w:pPr>
      <w:r>
        <w:t xml:space="preserve">BRPC planner Zachary </w:t>
      </w:r>
      <w:proofErr w:type="spellStart"/>
      <w:r>
        <w:t>Feury</w:t>
      </w:r>
      <w:proofErr w:type="spellEnd"/>
      <w:r>
        <w:t xml:space="preserve"> drafted a marijuana zoning bylaw that the planning board reviewed and suggested edits which were completed. This bylaw removes marijuana as an excepted u</w:t>
      </w:r>
      <w:r w:rsidR="00B629AC">
        <w:t xml:space="preserve">se for commercial growing. Under the bylaw one would need to apply for a special permit. The bylaw was given to the board for review. Christine will advertise for public hearing. </w:t>
      </w:r>
    </w:p>
    <w:p w:rsidR="00B629AC" w:rsidRDefault="00B629AC" w:rsidP="000D57A7">
      <w:pPr>
        <w:spacing w:after="0"/>
      </w:pPr>
    </w:p>
    <w:p w:rsidR="00B629AC" w:rsidRDefault="00B629AC" w:rsidP="00B629AC">
      <w:pPr>
        <w:spacing w:after="0"/>
      </w:pPr>
    </w:p>
    <w:p w:rsidR="00B629AC" w:rsidRDefault="00A32A58" w:rsidP="000D57A7">
      <w:pPr>
        <w:spacing w:after="0"/>
      </w:pPr>
      <w:r>
        <w:t>Chris Dobbert, Town Administrator:</w:t>
      </w:r>
    </w:p>
    <w:p w:rsidR="001D1D1D" w:rsidRDefault="00B629AC" w:rsidP="0053070D">
      <w:pPr>
        <w:pStyle w:val="ListParagraph"/>
        <w:numPr>
          <w:ilvl w:val="0"/>
          <w:numId w:val="4"/>
        </w:numPr>
        <w:spacing w:after="0"/>
      </w:pPr>
      <w:r>
        <w:t>Judy Embry does not want to be animal inspector any longer. Judy has spoken to Allison Andrews about it and recomme</w:t>
      </w:r>
      <w:r w:rsidR="00CF0BB4">
        <w:t>nds her. Krista made a motion t</w:t>
      </w:r>
      <w:r>
        <w:t xml:space="preserve">o appoint Allison Andrews as animal inspector. Ericka seconded. </w:t>
      </w:r>
      <w:r w:rsidR="00CF0BB4">
        <w:t>Unanimous</w:t>
      </w:r>
      <w:r>
        <w:t>.</w:t>
      </w:r>
    </w:p>
    <w:p w:rsidR="00B629AC" w:rsidRDefault="00A91772" w:rsidP="0053070D">
      <w:pPr>
        <w:pStyle w:val="ListParagraph"/>
        <w:numPr>
          <w:ilvl w:val="0"/>
          <w:numId w:val="4"/>
        </w:numPr>
        <w:spacing w:after="0"/>
      </w:pPr>
      <w:r>
        <w:t>First pole went up in Savoy for internet.</w:t>
      </w:r>
    </w:p>
    <w:p w:rsidR="00A91772" w:rsidRDefault="00971AAE" w:rsidP="0053070D">
      <w:pPr>
        <w:pStyle w:val="ListParagraph"/>
        <w:numPr>
          <w:ilvl w:val="0"/>
          <w:numId w:val="4"/>
        </w:numPr>
        <w:spacing w:after="0"/>
      </w:pPr>
      <w:r>
        <w:t>There is a $500 waste district grant coming out.</w:t>
      </w:r>
    </w:p>
    <w:p w:rsidR="00971AAE" w:rsidRDefault="00971AAE" w:rsidP="0053070D">
      <w:pPr>
        <w:pStyle w:val="ListParagraph"/>
        <w:numPr>
          <w:ilvl w:val="0"/>
          <w:numId w:val="4"/>
        </w:numPr>
        <w:spacing w:after="0"/>
      </w:pPr>
      <w:r>
        <w:t>Berkshire East Pentathlon will be this weekend.</w:t>
      </w:r>
    </w:p>
    <w:p w:rsidR="00971AAE" w:rsidRDefault="00971AAE" w:rsidP="0053070D">
      <w:pPr>
        <w:pStyle w:val="ListParagraph"/>
        <w:numPr>
          <w:ilvl w:val="0"/>
          <w:numId w:val="4"/>
        </w:numPr>
        <w:spacing w:after="0"/>
      </w:pPr>
      <w:r>
        <w:t>A pole hearing was requested by Brookfield but Chris informed them that if National Grid is involved they will take care of that.</w:t>
      </w:r>
    </w:p>
    <w:p w:rsidR="00971AAE" w:rsidRDefault="00971AAE" w:rsidP="0053070D">
      <w:pPr>
        <w:pStyle w:val="ListParagraph"/>
        <w:numPr>
          <w:ilvl w:val="0"/>
          <w:numId w:val="4"/>
        </w:numPr>
        <w:spacing w:after="0"/>
      </w:pPr>
      <w:r>
        <w:t xml:space="preserve">Krista made a motion to appoint Terry Culpepper </w:t>
      </w:r>
      <w:proofErr w:type="spellStart"/>
      <w:r>
        <w:t>Rysz</w:t>
      </w:r>
      <w:proofErr w:type="spellEnd"/>
      <w:r>
        <w:t xml:space="preserve"> to the COA. Ericka seconded. Unanimous.</w:t>
      </w:r>
    </w:p>
    <w:p w:rsidR="00971AAE" w:rsidRDefault="00971AAE" w:rsidP="0053070D">
      <w:pPr>
        <w:pStyle w:val="ListParagraph"/>
        <w:numPr>
          <w:ilvl w:val="0"/>
          <w:numId w:val="4"/>
        </w:numPr>
        <w:spacing w:after="0"/>
      </w:pPr>
      <w:r>
        <w:t>Krista made a motion to appoint Sue Oleson as interim COA director. Ericka seconded. Neil abstained. Unanimous.</w:t>
      </w:r>
    </w:p>
    <w:p w:rsidR="00971AAE" w:rsidRDefault="00971AAE" w:rsidP="0053070D">
      <w:pPr>
        <w:pStyle w:val="ListParagraph"/>
        <w:numPr>
          <w:ilvl w:val="0"/>
          <w:numId w:val="4"/>
        </w:numPr>
        <w:spacing w:after="0"/>
      </w:pPr>
      <w:r>
        <w:t xml:space="preserve">Krista made a motion to grant business licenses to Don Saunders for Saunders Electric, Roger </w:t>
      </w:r>
      <w:proofErr w:type="spellStart"/>
      <w:r>
        <w:t>Arigoni</w:t>
      </w:r>
      <w:proofErr w:type="spellEnd"/>
      <w:r>
        <w:t xml:space="preserve"> Auto Repair, and </w:t>
      </w:r>
      <w:proofErr w:type="spellStart"/>
      <w:r>
        <w:t>Christadora</w:t>
      </w:r>
      <w:proofErr w:type="spellEnd"/>
      <w:r>
        <w:t>. Ericka seconded. Unanimous.</w:t>
      </w:r>
    </w:p>
    <w:p w:rsidR="00971AAE" w:rsidRDefault="00971AAE" w:rsidP="0053070D">
      <w:pPr>
        <w:pStyle w:val="ListParagraph"/>
        <w:numPr>
          <w:ilvl w:val="0"/>
          <w:numId w:val="4"/>
        </w:numPr>
        <w:spacing w:after="0"/>
      </w:pPr>
      <w:r>
        <w:t xml:space="preserve">Chris presented amended contract for highway department to the board. They will be working 10 hour days. On weeks where there is a holiday, they can take 8 holiday </w:t>
      </w:r>
      <w:r w:rsidR="00CF0BB4">
        <w:t xml:space="preserve">hours </w:t>
      </w:r>
      <w:r>
        <w:t xml:space="preserve">and choose to use 2 hours vacation or lose two hours in pay. Krista made a motion to accept the temporary amendment </w:t>
      </w:r>
      <w:r w:rsidR="00CF0BB4">
        <w:t>f</w:t>
      </w:r>
      <w:r>
        <w:t>rom the 1</w:t>
      </w:r>
      <w:r w:rsidRPr="00971AAE">
        <w:rPr>
          <w:vertAlign w:val="superscript"/>
        </w:rPr>
        <w:t>st</w:t>
      </w:r>
      <w:r>
        <w:t xml:space="preserve"> of May through the 1</w:t>
      </w:r>
      <w:r w:rsidRPr="00971AAE">
        <w:rPr>
          <w:vertAlign w:val="superscript"/>
        </w:rPr>
        <w:t>st</w:t>
      </w:r>
      <w:r>
        <w:t xml:space="preserve"> week of September. Ericka seconded. Unanimous.</w:t>
      </w:r>
    </w:p>
    <w:p w:rsidR="00971AAE" w:rsidRDefault="00971AAE" w:rsidP="0053070D">
      <w:pPr>
        <w:pStyle w:val="ListParagraph"/>
        <w:numPr>
          <w:ilvl w:val="0"/>
          <w:numId w:val="4"/>
        </w:numPr>
        <w:spacing w:after="0"/>
      </w:pPr>
      <w:r>
        <w:t>Election warrant was signed.</w:t>
      </w:r>
    </w:p>
    <w:p w:rsidR="00971AAE" w:rsidRDefault="00971AAE" w:rsidP="0053070D">
      <w:pPr>
        <w:pStyle w:val="ListParagraph"/>
        <w:numPr>
          <w:ilvl w:val="0"/>
          <w:numId w:val="4"/>
        </w:numPr>
        <w:spacing w:after="0"/>
      </w:pPr>
      <w:r>
        <w:t>An employee will be taking a leave of absence.</w:t>
      </w:r>
    </w:p>
    <w:p w:rsidR="00971AAE" w:rsidRDefault="00971AAE" w:rsidP="0053070D">
      <w:pPr>
        <w:pStyle w:val="ListParagraph"/>
        <w:numPr>
          <w:ilvl w:val="0"/>
          <w:numId w:val="4"/>
        </w:numPr>
        <w:spacing w:after="0"/>
      </w:pPr>
      <w:r>
        <w:t>RFPs on land are due May 6</w:t>
      </w:r>
      <w:r w:rsidRPr="00971AAE">
        <w:rPr>
          <w:vertAlign w:val="superscript"/>
        </w:rPr>
        <w:t>th</w:t>
      </w:r>
      <w:r>
        <w:t>.</w:t>
      </w:r>
    </w:p>
    <w:p w:rsidR="00971AAE" w:rsidRDefault="008B56F8" w:rsidP="0053070D">
      <w:pPr>
        <w:pStyle w:val="ListParagraph"/>
        <w:numPr>
          <w:ilvl w:val="0"/>
          <w:numId w:val="4"/>
        </w:numPr>
        <w:spacing w:after="0"/>
      </w:pPr>
      <w:r>
        <w:t>More electrical/wire permit fees obtained from other towns and reviewed by the board.</w:t>
      </w:r>
    </w:p>
    <w:p w:rsidR="008B56F8" w:rsidRDefault="008B56F8" w:rsidP="0053070D">
      <w:pPr>
        <w:pStyle w:val="ListParagraph"/>
        <w:numPr>
          <w:ilvl w:val="0"/>
          <w:numId w:val="4"/>
        </w:numPr>
        <w:spacing w:after="0"/>
      </w:pPr>
      <w:r>
        <w:t>Will be having a joint meeting with Select Board and Finance Committee on May 1</w:t>
      </w:r>
      <w:r w:rsidRPr="008B56F8">
        <w:rPr>
          <w:vertAlign w:val="superscript"/>
        </w:rPr>
        <w:t>st</w:t>
      </w:r>
      <w:r>
        <w:t xml:space="preserve"> at 5:30pm.</w:t>
      </w:r>
    </w:p>
    <w:p w:rsidR="008B56F8" w:rsidRDefault="008B56F8" w:rsidP="008B56F8">
      <w:pPr>
        <w:spacing w:after="0"/>
      </w:pPr>
    </w:p>
    <w:p w:rsidR="008B56F8" w:rsidRDefault="008B56F8" w:rsidP="008B56F8">
      <w:pPr>
        <w:spacing w:after="0"/>
      </w:pPr>
    </w:p>
    <w:p w:rsidR="008B56F8" w:rsidRDefault="008B56F8" w:rsidP="008B56F8">
      <w:pPr>
        <w:spacing w:after="0"/>
      </w:pPr>
      <w:r>
        <w:t>Glenn Burdick, Highway Supervisor:</w:t>
      </w:r>
    </w:p>
    <w:p w:rsidR="008B56F8" w:rsidRDefault="008B56F8" w:rsidP="008B56F8">
      <w:pPr>
        <w:pStyle w:val="ListParagraph"/>
        <w:numPr>
          <w:ilvl w:val="0"/>
          <w:numId w:val="11"/>
        </w:numPr>
        <w:spacing w:after="0"/>
      </w:pPr>
      <w:r>
        <w:t>Would like to purchase a</w:t>
      </w:r>
      <w:r w:rsidR="005B4F10">
        <w:t>n excavato</w:t>
      </w:r>
      <w:r>
        <w:t xml:space="preserve">r and </w:t>
      </w:r>
      <w:r w:rsidR="005B4F10">
        <w:t>over the guard rail mower</w:t>
      </w:r>
      <w:r>
        <w:t xml:space="preserve"> from the government program. Will trade current tractor and use Chapter 90 funds. The brush hog attachment will not be covered by Chapter 90 funds. Krista asked if this would take from the projects that were planned for this year. It will not.</w:t>
      </w:r>
    </w:p>
    <w:p w:rsidR="008B56F8" w:rsidRDefault="008B56F8" w:rsidP="008B56F8">
      <w:pPr>
        <w:pStyle w:val="ListParagraph"/>
        <w:numPr>
          <w:ilvl w:val="0"/>
          <w:numId w:val="11"/>
        </w:numPr>
        <w:spacing w:after="0"/>
      </w:pPr>
      <w:r>
        <w:t>Mike Bedini asked why new roads are cracking and breaking up. Glenn replied that they were done to DOT standards.</w:t>
      </w:r>
    </w:p>
    <w:p w:rsidR="00223BE4" w:rsidRDefault="008B56F8" w:rsidP="00223BE4">
      <w:pPr>
        <w:pStyle w:val="ListParagraph"/>
        <w:numPr>
          <w:ilvl w:val="0"/>
          <w:numId w:val="11"/>
        </w:numPr>
        <w:spacing w:after="0"/>
      </w:pPr>
      <w:r>
        <w:t xml:space="preserve">Will be receiving a check for </w:t>
      </w:r>
      <w:r w:rsidR="00223BE4">
        <w:t xml:space="preserve">the </w:t>
      </w:r>
      <w:r>
        <w:t>salt shed roof repair</w:t>
      </w:r>
      <w:r w:rsidR="00223BE4">
        <w:t>.</w:t>
      </w:r>
    </w:p>
    <w:p w:rsidR="00223BE4" w:rsidRDefault="008B56F8" w:rsidP="00223BE4">
      <w:pPr>
        <w:pStyle w:val="ListParagraph"/>
        <w:numPr>
          <w:ilvl w:val="0"/>
          <w:numId w:val="11"/>
        </w:numPr>
        <w:spacing w:after="0"/>
      </w:pPr>
      <w:r>
        <w:t xml:space="preserve">The reverse osmosis system at the Senior/Community Center was installed by an outside company. It was not working. The company </w:t>
      </w:r>
      <w:r w:rsidR="00223BE4">
        <w:t>co</w:t>
      </w:r>
      <w:r>
        <w:t>uldn’t get t</w:t>
      </w:r>
      <w:r w:rsidR="00223BE4">
        <w:t>h</w:t>
      </w:r>
      <w:r>
        <w:t>ere</w:t>
      </w:r>
      <w:r w:rsidR="00223BE4">
        <w:t xml:space="preserve"> because they were busy, twice. The town checked it and found the filter was twisted. New filter came in today. Has not been installed.</w:t>
      </w:r>
    </w:p>
    <w:p w:rsidR="008B56F8" w:rsidRDefault="00223BE4" w:rsidP="008B56F8">
      <w:pPr>
        <w:pStyle w:val="ListParagraph"/>
        <w:numPr>
          <w:ilvl w:val="0"/>
          <w:numId w:val="11"/>
        </w:numPr>
        <w:spacing w:after="0"/>
      </w:pPr>
      <w:r>
        <w:t>The lock on the door will be reprogrammed due to a change of hands. Will be adding one on the back door.</w:t>
      </w:r>
    </w:p>
    <w:p w:rsidR="00223BE4" w:rsidRDefault="00223BE4" w:rsidP="008B56F8">
      <w:pPr>
        <w:pStyle w:val="ListParagraph"/>
        <w:numPr>
          <w:ilvl w:val="0"/>
          <w:numId w:val="11"/>
        </w:numPr>
        <w:spacing w:after="0"/>
      </w:pPr>
      <w:r>
        <w:t>Getting vehicles ready for inspection.</w:t>
      </w:r>
    </w:p>
    <w:p w:rsidR="00223BE4" w:rsidRDefault="00223BE4" w:rsidP="008B56F8">
      <w:pPr>
        <w:pStyle w:val="ListParagraph"/>
        <w:numPr>
          <w:ilvl w:val="0"/>
          <w:numId w:val="11"/>
        </w:numPr>
        <w:spacing w:after="0"/>
      </w:pPr>
      <w:r>
        <w:t>Doing tree clean up.</w:t>
      </w:r>
    </w:p>
    <w:p w:rsidR="00223BE4" w:rsidRDefault="00223BE4" w:rsidP="008B56F8">
      <w:pPr>
        <w:pStyle w:val="ListParagraph"/>
        <w:numPr>
          <w:ilvl w:val="0"/>
          <w:numId w:val="11"/>
        </w:numPr>
        <w:spacing w:after="0"/>
      </w:pPr>
      <w:r>
        <w:t>Savoy’s insurance sent a check for the loaner truck.</w:t>
      </w:r>
    </w:p>
    <w:p w:rsidR="00223BE4" w:rsidRDefault="00223BE4" w:rsidP="008B56F8">
      <w:pPr>
        <w:pStyle w:val="ListParagraph"/>
        <w:numPr>
          <w:ilvl w:val="0"/>
          <w:numId w:val="11"/>
        </w:numPr>
        <w:spacing w:after="0"/>
      </w:pPr>
      <w:r>
        <w:t>Repair to school heat.</w:t>
      </w:r>
    </w:p>
    <w:p w:rsidR="00CF0BB4" w:rsidRDefault="00CF0BB4" w:rsidP="00AA5847">
      <w:pPr>
        <w:spacing w:after="0"/>
      </w:pPr>
    </w:p>
    <w:p w:rsidR="00AA5847" w:rsidRDefault="00223BE4" w:rsidP="00AA5847">
      <w:pPr>
        <w:spacing w:after="0"/>
      </w:pPr>
      <w:r>
        <w:t>Ron Bosley:</w:t>
      </w:r>
    </w:p>
    <w:p w:rsidR="00223BE4" w:rsidRDefault="00223BE4" w:rsidP="00223BE4">
      <w:pPr>
        <w:pStyle w:val="ListParagraph"/>
        <w:numPr>
          <w:ilvl w:val="0"/>
          <w:numId w:val="12"/>
        </w:numPr>
        <w:spacing w:after="0"/>
      </w:pPr>
      <w:r>
        <w:t>Asked if someone will let Jim Cummin</w:t>
      </w:r>
      <w:r w:rsidR="005B4F10">
        <w:t>g</w:t>
      </w:r>
      <w:r>
        <w:t>s know that someone else has been appointed as animal inspector. Chris stated no, he had only mentioned he was interested in passing.</w:t>
      </w:r>
    </w:p>
    <w:p w:rsidR="00223BE4" w:rsidRDefault="00223BE4" w:rsidP="00223BE4">
      <w:pPr>
        <w:spacing w:after="0"/>
      </w:pPr>
    </w:p>
    <w:p w:rsidR="00A3390C" w:rsidRDefault="00B629AC" w:rsidP="003C245C">
      <w:pPr>
        <w:spacing w:after="0"/>
      </w:pPr>
      <w:r>
        <w:t>7:10</w:t>
      </w:r>
      <w:r w:rsidR="00DB6628">
        <w:t xml:space="preserve">pm </w:t>
      </w:r>
      <w:r w:rsidR="008D5D59">
        <w:t>Krista</w:t>
      </w:r>
      <w:r w:rsidR="00F67866">
        <w:t xml:space="preserve"> made a motion to </w:t>
      </w:r>
      <w:r w:rsidR="00A32A58">
        <w:t>adjourn</w:t>
      </w:r>
      <w:r>
        <w:t xml:space="preserve"> regular meeting and move into executive session</w:t>
      </w:r>
      <w:r w:rsidR="00D504BA">
        <w:t xml:space="preserve"> with meeting closing from executive session</w:t>
      </w:r>
      <w:r w:rsidR="00DB6628">
        <w:t xml:space="preserve">. </w:t>
      </w:r>
      <w:r w:rsidR="008D5D59">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C52D0"/>
    <w:multiLevelType w:val="hybridMultilevel"/>
    <w:tmpl w:val="837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2"/>
  </w:num>
  <w:num w:numId="8">
    <w:abstractNumId w:val="6"/>
  </w:num>
  <w:num w:numId="9">
    <w:abstractNumId w:val="11"/>
  </w:num>
  <w:num w:numId="10">
    <w:abstractNumId w:val="3"/>
  </w:num>
  <w:num w:numId="11">
    <w:abstractNumId w:val="9"/>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92612"/>
    <w:rsid w:val="00193C20"/>
    <w:rsid w:val="001972E8"/>
    <w:rsid w:val="001A278E"/>
    <w:rsid w:val="001A3D96"/>
    <w:rsid w:val="001B26B8"/>
    <w:rsid w:val="001B4076"/>
    <w:rsid w:val="001C03B5"/>
    <w:rsid w:val="001C73BF"/>
    <w:rsid w:val="001D1D1D"/>
    <w:rsid w:val="001D61CB"/>
    <w:rsid w:val="001E1A9C"/>
    <w:rsid w:val="001E6601"/>
    <w:rsid w:val="001E7680"/>
    <w:rsid w:val="001F315A"/>
    <w:rsid w:val="001F73B4"/>
    <w:rsid w:val="002110C2"/>
    <w:rsid w:val="0021360D"/>
    <w:rsid w:val="002179C2"/>
    <w:rsid w:val="00221989"/>
    <w:rsid w:val="00223BE4"/>
    <w:rsid w:val="0022538E"/>
    <w:rsid w:val="00225CD4"/>
    <w:rsid w:val="002268C6"/>
    <w:rsid w:val="00235D84"/>
    <w:rsid w:val="002409A5"/>
    <w:rsid w:val="0024737B"/>
    <w:rsid w:val="002555FF"/>
    <w:rsid w:val="0026004C"/>
    <w:rsid w:val="0026416E"/>
    <w:rsid w:val="0027792B"/>
    <w:rsid w:val="00286966"/>
    <w:rsid w:val="002A4B0B"/>
    <w:rsid w:val="002B0789"/>
    <w:rsid w:val="002B2439"/>
    <w:rsid w:val="002B542E"/>
    <w:rsid w:val="002C0548"/>
    <w:rsid w:val="002C1549"/>
    <w:rsid w:val="002C3C0C"/>
    <w:rsid w:val="002C4382"/>
    <w:rsid w:val="002C6644"/>
    <w:rsid w:val="002D29DE"/>
    <w:rsid w:val="002D3507"/>
    <w:rsid w:val="002F0ACD"/>
    <w:rsid w:val="002F478E"/>
    <w:rsid w:val="002F4848"/>
    <w:rsid w:val="003011C0"/>
    <w:rsid w:val="00312621"/>
    <w:rsid w:val="00324A23"/>
    <w:rsid w:val="00352A84"/>
    <w:rsid w:val="003575B2"/>
    <w:rsid w:val="0036505A"/>
    <w:rsid w:val="00367200"/>
    <w:rsid w:val="00371DDF"/>
    <w:rsid w:val="00376D56"/>
    <w:rsid w:val="00377315"/>
    <w:rsid w:val="00382FB6"/>
    <w:rsid w:val="00385C38"/>
    <w:rsid w:val="003917B4"/>
    <w:rsid w:val="00392F73"/>
    <w:rsid w:val="003964B6"/>
    <w:rsid w:val="003A0F4C"/>
    <w:rsid w:val="003B165F"/>
    <w:rsid w:val="003B2BF1"/>
    <w:rsid w:val="003B6511"/>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5D99"/>
    <w:rsid w:val="00447FF3"/>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13C56"/>
    <w:rsid w:val="00522E92"/>
    <w:rsid w:val="00523240"/>
    <w:rsid w:val="0053070D"/>
    <w:rsid w:val="00531E70"/>
    <w:rsid w:val="00533390"/>
    <w:rsid w:val="00535945"/>
    <w:rsid w:val="00537129"/>
    <w:rsid w:val="00541792"/>
    <w:rsid w:val="00542F1A"/>
    <w:rsid w:val="00551ADB"/>
    <w:rsid w:val="0055570D"/>
    <w:rsid w:val="00571D22"/>
    <w:rsid w:val="005726E9"/>
    <w:rsid w:val="00573184"/>
    <w:rsid w:val="0057699F"/>
    <w:rsid w:val="00584589"/>
    <w:rsid w:val="005A097E"/>
    <w:rsid w:val="005A0A20"/>
    <w:rsid w:val="005B019E"/>
    <w:rsid w:val="005B4F10"/>
    <w:rsid w:val="005B5B1B"/>
    <w:rsid w:val="005C6BBC"/>
    <w:rsid w:val="0061003A"/>
    <w:rsid w:val="00611637"/>
    <w:rsid w:val="0063041A"/>
    <w:rsid w:val="00633B02"/>
    <w:rsid w:val="00656723"/>
    <w:rsid w:val="00662FD3"/>
    <w:rsid w:val="00663452"/>
    <w:rsid w:val="0066458D"/>
    <w:rsid w:val="006654E3"/>
    <w:rsid w:val="00672A17"/>
    <w:rsid w:val="00672B60"/>
    <w:rsid w:val="006736C7"/>
    <w:rsid w:val="00675741"/>
    <w:rsid w:val="0069013C"/>
    <w:rsid w:val="00690599"/>
    <w:rsid w:val="00690A90"/>
    <w:rsid w:val="006961C1"/>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61FD"/>
    <w:rsid w:val="007143D3"/>
    <w:rsid w:val="007163FE"/>
    <w:rsid w:val="0071710F"/>
    <w:rsid w:val="00726C0A"/>
    <w:rsid w:val="00731B23"/>
    <w:rsid w:val="00731D65"/>
    <w:rsid w:val="00740E41"/>
    <w:rsid w:val="00741F4F"/>
    <w:rsid w:val="00744DA3"/>
    <w:rsid w:val="00751D12"/>
    <w:rsid w:val="007606A3"/>
    <w:rsid w:val="007621C1"/>
    <w:rsid w:val="007628B8"/>
    <w:rsid w:val="007731CA"/>
    <w:rsid w:val="00773AC3"/>
    <w:rsid w:val="00776DCB"/>
    <w:rsid w:val="00782EE8"/>
    <w:rsid w:val="00797449"/>
    <w:rsid w:val="007A2162"/>
    <w:rsid w:val="007A40D8"/>
    <w:rsid w:val="007C6598"/>
    <w:rsid w:val="007C7CDD"/>
    <w:rsid w:val="007D3BA5"/>
    <w:rsid w:val="007D7AE4"/>
    <w:rsid w:val="007E627A"/>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6F8"/>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40754"/>
    <w:rsid w:val="009427C6"/>
    <w:rsid w:val="00943ED4"/>
    <w:rsid w:val="009442E2"/>
    <w:rsid w:val="00952CED"/>
    <w:rsid w:val="00956AF5"/>
    <w:rsid w:val="00956F65"/>
    <w:rsid w:val="00971AAE"/>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A0095A"/>
    <w:rsid w:val="00A011C7"/>
    <w:rsid w:val="00A12BD1"/>
    <w:rsid w:val="00A21451"/>
    <w:rsid w:val="00A227E6"/>
    <w:rsid w:val="00A32A58"/>
    <w:rsid w:val="00A3390C"/>
    <w:rsid w:val="00A433A4"/>
    <w:rsid w:val="00A56805"/>
    <w:rsid w:val="00A66698"/>
    <w:rsid w:val="00A703D5"/>
    <w:rsid w:val="00A84695"/>
    <w:rsid w:val="00A90D98"/>
    <w:rsid w:val="00A91772"/>
    <w:rsid w:val="00A92987"/>
    <w:rsid w:val="00A94EF3"/>
    <w:rsid w:val="00A96300"/>
    <w:rsid w:val="00A96983"/>
    <w:rsid w:val="00A96A91"/>
    <w:rsid w:val="00AA55C5"/>
    <w:rsid w:val="00AA5847"/>
    <w:rsid w:val="00AF759A"/>
    <w:rsid w:val="00B07542"/>
    <w:rsid w:val="00B11E25"/>
    <w:rsid w:val="00B14D49"/>
    <w:rsid w:val="00B25379"/>
    <w:rsid w:val="00B35A99"/>
    <w:rsid w:val="00B40403"/>
    <w:rsid w:val="00B41F14"/>
    <w:rsid w:val="00B447A7"/>
    <w:rsid w:val="00B54B69"/>
    <w:rsid w:val="00B629AC"/>
    <w:rsid w:val="00B665E6"/>
    <w:rsid w:val="00B71947"/>
    <w:rsid w:val="00B7504D"/>
    <w:rsid w:val="00B75E43"/>
    <w:rsid w:val="00B77DD3"/>
    <w:rsid w:val="00B77F31"/>
    <w:rsid w:val="00B80180"/>
    <w:rsid w:val="00B94D0B"/>
    <w:rsid w:val="00BA7F31"/>
    <w:rsid w:val="00BC0EF0"/>
    <w:rsid w:val="00BC5A2A"/>
    <w:rsid w:val="00BD2FD0"/>
    <w:rsid w:val="00BD367E"/>
    <w:rsid w:val="00BD47F8"/>
    <w:rsid w:val="00BD56C1"/>
    <w:rsid w:val="00BE104D"/>
    <w:rsid w:val="00C120FD"/>
    <w:rsid w:val="00C16C20"/>
    <w:rsid w:val="00C21FC5"/>
    <w:rsid w:val="00C23776"/>
    <w:rsid w:val="00C23B2D"/>
    <w:rsid w:val="00C32739"/>
    <w:rsid w:val="00C35450"/>
    <w:rsid w:val="00C41AD6"/>
    <w:rsid w:val="00C520F8"/>
    <w:rsid w:val="00C7276D"/>
    <w:rsid w:val="00C82F4A"/>
    <w:rsid w:val="00C85054"/>
    <w:rsid w:val="00C867DD"/>
    <w:rsid w:val="00C9722D"/>
    <w:rsid w:val="00CA244A"/>
    <w:rsid w:val="00CA533A"/>
    <w:rsid w:val="00CB0DFC"/>
    <w:rsid w:val="00CC3EE3"/>
    <w:rsid w:val="00CC6B31"/>
    <w:rsid w:val="00CD2159"/>
    <w:rsid w:val="00CE21F1"/>
    <w:rsid w:val="00CF0BB4"/>
    <w:rsid w:val="00CF258B"/>
    <w:rsid w:val="00D1132C"/>
    <w:rsid w:val="00D138F2"/>
    <w:rsid w:val="00D22032"/>
    <w:rsid w:val="00D25C91"/>
    <w:rsid w:val="00D304D1"/>
    <w:rsid w:val="00D31F54"/>
    <w:rsid w:val="00D4306D"/>
    <w:rsid w:val="00D504BA"/>
    <w:rsid w:val="00D50CB2"/>
    <w:rsid w:val="00D6667C"/>
    <w:rsid w:val="00D67835"/>
    <w:rsid w:val="00D71ADF"/>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6FF7"/>
    <w:rsid w:val="00F81627"/>
    <w:rsid w:val="00FA652E"/>
    <w:rsid w:val="00FC3136"/>
    <w:rsid w:val="00FD34CE"/>
    <w:rsid w:val="00FE157F"/>
    <w:rsid w:val="00FE2C9F"/>
    <w:rsid w:val="00FF2546"/>
    <w:rsid w:val="00FF3CB4"/>
    <w:rsid w:val="00FF3D7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971645-5876-4F0C-8824-226B873F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9-05-01T18:25:00Z</dcterms:created>
  <dcterms:modified xsi:type="dcterms:W3CDTF">2019-05-01T18:25:00Z</dcterms:modified>
</cp:coreProperties>
</file>